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8014C" w14:textId="77777777" w:rsidR="00D83764" w:rsidRPr="00F578F2" w:rsidRDefault="00F06526" w:rsidP="00D83764">
      <w:pPr>
        <w:jc w:val="right"/>
        <w:rPr>
          <w:rFonts w:asciiTheme="minorHAnsi" w:hAnsiTheme="minorHAnsi" w:cstheme="minorHAnsi"/>
          <w:b/>
        </w:rPr>
      </w:pPr>
      <w:r w:rsidRPr="00F578F2">
        <w:rPr>
          <w:rFonts w:asciiTheme="minorHAnsi" w:hAnsiTheme="minorHAnsi" w:cstheme="minorHAnsi"/>
          <w:b/>
        </w:rPr>
        <w:t>Cēsu novada pašvaldības</w:t>
      </w:r>
    </w:p>
    <w:p w14:paraId="7B5694C0" w14:textId="77777777" w:rsidR="00F06526" w:rsidRPr="00F578F2" w:rsidRDefault="00F06526" w:rsidP="00D83764">
      <w:pPr>
        <w:jc w:val="right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  <w:b/>
        </w:rPr>
        <w:t>Vecpiebalgas apvienības pārvaldei</w:t>
      </w:r>
    </w:p>
    <w:p w14:paraId="43958947" w14:textId="23151CED" w:rsidR="00D83764" w:rsidRPr="00F578F2" w:rsidRDefault="00D83764" w:rsidP="00D83764">
      <w:pPr>
        <w:jc w:val="right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 xml:space="preserve">Alauksta iela 4, </w:t>
      </w:r>
      <w:r w:rsidR="00F578F2" w:rsidRPr="00F578F2">
        <w:rPr>
          <w:rFonts w:asciiTheme="minorHAnsi" w:hAnsiTheme="minorHAnsi" w:cstheme="minorHAnsi"/>
        </w:rPr>
        <w:t>Vecpiebalga,</w:t>
      </w:r>
    </w:p>
    <w:p w14:paraId="5AC048A0" w14:textId="0C045C03" w:rsidR="00D83764" w:rsidRPr="00F578F2" w:rsidRDefault="00D83764" w:rsidP="00D83764">
      <w:pPr>
        <w:jc w:val="right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 xml:space="preserve">Vecpiebalgas pagasts, </w:t>
      </w:r>
      <w:r w:rsidR="00F578F2" w:rsidRPr="00F578F2">
        <w:rPr>
          <w:rFonts w:asciiTheme="minorHAnsi" w:hAnsiTheme="minorHAnsi" w:cstheme="minorHAnsi"/>
        </w:rPr>
        <w:t>Cēsu</w:t>
      </w:r>
      <w:r w:rsidRPr="00F578F2">
        <w:rPr>
          <w:rFonts w:asciiTheme="minorHAnsi" w:hAnsiTheme="minorHAnsi" w:cstheme="minorHAnsi"/>
        </w:rPr>
        <w:t xml:space="preserve"> novads, </w:t>
      </w:r>
    </w:p>
    <w:p w14:paraId="1DAF082E" w14:textId="77777777" w:rsidR="00D83764" w:rsidRPr="00F578F2" w:rsidRDefault="00D83764" w:rsidP="00D83764">
      <w:pPr>
        <w:jc w:val="right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>LV-4122</w:t>
      </w:r>
    </w:p>
    <w:p w14:paraId="5ED98F52" w14:textId="77777777" w:rsidR="00D83764" w:rsidRPr="00F578F2" w:rsidRDefault="00D83764" w:rsidP="00D83764">
      <w:pPr>
        <w:jc w:val="right"/>
        <w:rPr>
          <w:rFonts w:asciiTheme="minorHAnsi" w:hAnsiTheme="minorHAnsi" w:cstheme="minorHAnsi"/>
        </w:rPr>
      </w:pPr>
    </w:p>
    <w:p w14:paraId="5B5C28FC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  <w:r w:rsidRPr="00F578F2">
        <w:rPr>
          <w:rStyle w:val="Izsmalcintsizclums1"/>
          <w:rFonts w:asciiTheme="minorHAnsi" w:hAnsiTheme="minorHAnsi" w:cstheme="minorHAnsi"/>
          <w:color w:val="auto"/>
        </w:rPr>
        <w:t>.......................................................................</w:t>
      </w:r>
      <w:r w:rsidR="00357F21" w:rsidRPr="00F578F2">
        <w:rPr>
          <w:rStyle w:val="Izsmalcintsizclums1"/>
          <w:rFonts w:asciiTheme="minorHAnsi" w:hAnsiTheme="minorHAnsi" w:cstheme="minorHAnsi"/>
          <w:color w:val="auto"/>
        </w:rPr>
        <w:t>.........................</w:t>
      </w:r>
    </w:p>
    <w:p w14:paraId="799D3079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(Iesniedzēja vārds, uzvārds vai nosaukums)</w:t>
      </w:r>
    </w:p>
    <w:p w14:paraId="1E598580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</w:p>
    <w:p w14:paraId="6B633692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  <w:r w:rsidRPr="00F578F2">
        <w:rPr>
          <w:rStyle w:val="Izsmalcintsizclums1"/>
          <w:rFonts w:asciiTheme="minorHAnsi" w:hAnsiTheme="minorHAnsi" w:cstheme="minorHAnsi"/>
          <w:color w:val="auto"/>
        </w:rPr>
        <w:t xml:space="preserve">   ................................................................................................</w:t>
      </w:r>
    </w:p>
    <w:p w14:paraId="58316C49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 xml:space="preserve"> (Personas kods vai reģistrācijas numurs)</w:t>
      </w:r>
    </w:p>
    <w:p w14:paraId="7B140010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</w:p>
    <w:p w14:paraId="495353F5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  <w:r w:rsidRPr="00F578F2">
        <w:rPr>
          <w:rStyle w:val="Izsmalcintsizclums1"/>
          <w:rFonts w:asciiTheme="minorHAnsi" w:hAnsiTheme="minorHAnsi" w:cstheme="minorHAnsi"/>
          <w:color w:val="auto"/>
        </w:rPr>
        <w:t xml:space="preserve">  .................................................................................................</w:t>
      </w:r>
    </w:p>
    <w:p w14:paraId="1CC8B872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 xml:space="preserve"> (Adrese)</w:t>
      </w:r>
    </w:p>
    <w:p w14:paraId="5B58AA1B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</w:p>
    <w:p w14:paraId="7382AC97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  <w:r w:rsidRPr="00F578F2">
        <w:rPr>
          <w:rStyle w:val="Izsmalcintsizclums1"/>
          <w:rFonts w:asciiTheme="minorHAnsi" w:hAnsiTheme="minorHAnsi" w:cstheme="minorHAnsi"/>
          <w:color w:val="auto"/>
        </w:rPr>
        <w:t>..................................................................................................</w:t>
      </w:r>
    </w:p>
    <w:p w14:paraId="77241470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 xml:space="preserve"> (Tālrunis)</w:t>
      </w:r>
    </w:p>
    <w:p w14:paraId="3E3108FE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7A32DF4C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  <w:r w:rsidRPr="00F578F2">
        <w:rPr>
          <w:rStyle w:val="Izsmalcintsizclums1"/>
          <w:rFonts w:asciiTheme="minorHAnsi" w:hAnsiTheme="minorHAnsi" w:cstheme="minorHAnsi"/>
          <w:color w:val="auto"/>
        </w:rPr>
        <w:t>..................................................................................................</w:t>
      </w:r>
    </w:p>
    <w:p w14:paraId="0CAD5D73" w14:textId="77777777" w:rsidR="00357F21" w:rsidRPr="00F578F2" w:rsidRDefault="00D83764" w:rsidP="00D83764">
      <w:pPr>
        <w:pStyle w:val="Bezatstarpm1"/>
        <w:jc w:val="right"/>
        <w:rPr>
          <w:rFonts w:asciiTheme="minorHAnsi" w:hAnsiTheme="minorHAnsi" w:cstheme="minorHAnsi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357F21" w:rsidRPr="00F578F2">
        <w:rPr>
          <w:rFonts w:asciiTheme="minorHAnsi" w:hAnsiTheme="minorHAnsi" w:cstheme="minorHAnsi"/>
          <w:i/>
        </w:rPr>
        <w:t>elektroniskā pasta adrese vai</w:t>
      </w:r>
      <w:r w:rsidR="00357F21" w:rsidRPr="00F578F2">
        <w:rPr>
          <w:rFonts w:asciiTheme="minorHAnsi" w:hAnsiTheme="minorHAnsi" w:cstheme="minorHAnsi"/>
        </w:rPr>
        <w:t xml:space="preserve"> </w:t>
      </w:r>
    </w:p>
    <w:p w14:paraId="71E6BB8C" w14:textId="77777777" w:rsidR="00D83764" w:rsidRPr="00F578F2" w:rsidRDefault="00357F21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sz w:val="20"/>
          <w:szCs w:val="20"/>
        </w:rPr>
      </w:pPr>
      <w:r w:rsidRPr="00F578F2">
        <w:rPr>
          <w:rFonts w:asciiTheme="minorHAnsi" w:hAnsiTheme="minorHAnsi" w:cstheme="minorHAnsi"/>
          <w:i/>
        </w:rPr>
        <w:t>oficiālā elektroniskā adrese ,ja ir aktivizēts tās konts)</w:t>
      </w:r>
    </w:p>
    <w:p w14:paraId="3BB5E198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sz w:val="20"/>
          <w:szCs w:val="20"/>
        </w:rPr>
      </w:pPr>
    </w:p>
    <w:p w14:paraId="4B9C683F" w14:textId="77777777" w:rsidR="00D83764" w:rsidRPr="00F578F2" w:rsidRDefault="00D83764" w:rsidP="00D83764">
      <w:pPr>
        <w:jc w:val="right"/>
        <w:rPr>
          <w:rFonts w:asciiTheme="minorHAnsi" w:hAnsiTheme="minorHAnsi" w:cstheme="minorHAnsi"/>
        </w:rPr>
      </w:pPr>
    </w:p>
    <w:p w14:paraId="4A582588" w14:textId="77777777" w:rsidR="00D83764" w:rsidRPr="00F578F2" w:rsidRDefault="00D83764" w:rsidP="00D83764">
      <w:pPr>
        <w:jc w:val="center"/>
        <w:rPr>
          <w:rFonts w:asciiTheme="minorHAnsi" w:hAnsiTheme="minorHAnsi" w:cstheme="minorHAnsi"/>
        </w:rPr>
      </w:pPr>
    </w:p>
    <w:p w14:paraId="32A4BAC8" w14:textId="77777777" w:rsidR="00D83764" w:rsidRPr="00F578F2" w:rsidRDefault="00D83764" w:rsidP="00D83764">
      <w:pPr>
        <w:jc w:val="center"/>
        <w:rPr>
          <w:rFonts w:asciiTheme="minorHAnsi" w:hAnsiTheme="minorHAnsi" w:cstheme="minorHAnsi"/>
          <w:b/>
        </w:rPr>
      </w:pPr>
      <w:r w:rsidRPr="00F578F2">
        <w:rPr>
          <w:rFonts w:asciiTheme="minorHAnsi" w:hAnsiTheme="minorHAnsi" w:cstheme="minorHAnsi"/>
          <w:b/>
        </w:rPr>
        <w:t xml:space="preserve"> I E S N I E G U M S.</w:t>
      </w:r>
    </w:p>
    <w:p w14:paraId="749E6577" w14:textId="25FF235B" w:rsidR="001D51C5" w:rsidRPr="00F578F2" w:rsidRDefault="001D51C5" w:rsidP="001D51C5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7BA78C20" w14:textId="77777777" w:rsidR="001D51C5" w:rsidRPr="00F578F2" w:rsidRDefault="001D51C5" w:rsidP="001D51C5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65B7983E" w14:textId="77777777" w:rsidR="00D83764" w:rsidRPr="00F578F2" w:rsidRDefault="00D83764" w:rsidP="00D83764">
      <w:pPr>
        <w:jc w:val="center"/>
        <w:rPr>
          <w:rFonts w:asciiTheme="minorHAnsi" w:hAnsiTheme="minorHAnsi" w:cstheme="minorHAnsi"/>
        </w:rPr>
      </w:pPr>
    </w:p>
    <w:p w14:paraId="01447F1B" w14:textId="47053AA8" w:rsidR="00357F21" w:rsidRPr="005E5126" w:rsidRDefault="00D83764" w:rsidP="00F578F2">
      <w:pPr>
        <w:jc w:val="both"/>
        <w:rPr>
          <w:rFonts w:asciiTheme="minorHAnsi" w:hAnsiTheme="minorHAnsi" w:cstheme="minorHAnsi"/>
          <w:bCs/>
        </w:rPr>
      </w:pPr>
      <w:r w:rsidRPr="00F578F2">
        <w:rPr>
          <w:rFonts w:asciiTheme="minorHAnsi" w:hAnsiTheme="minorHAnsi" w:cstheme="minorHAnsi"/>
        </w:rPr>
        <w:t xml:space="preserve">Piesakos </w:t>
      </w:r>
      <w:r w:rsidR="00F06526" w:rsidRPr="00F578F2">
        <w:rPr>
          <w:rFonts w:asciiTheme="minorHAnsi" w:hAnsiTheme="minorHAnsi" w:cstheme="minorHAnsi"/>
        </w:rPr>
        <w:t>Cēsu</w:t>
      </w:r>
      <w:r w:rsidRPr="00F578F2">
        <w:rPr>
          <w:rFonts w:asciiTheme="minorHAnsi" w:hAnsiTheme="minorHAnsi" w:cstheme="minorHAnsi"/>
        </w:rPr>
        <w:t xml:space="preserve"> novada pašvaldības </w:t>
      </w:r>
      <w:r w:rsidR="00F578F2" w:rsidRPr="00CA0229">
        <w:rPr>
          <w:rFonts w:asciiTheme="minorHAnsi" w:eastAsia="Calibri" w:hAnsiTheme="minorHAnsi" w:cstheme="minorHAnsi"/>
        </w:rPr>
        <w:t xml:space="preserve">nedzīvojamās ēkas </w:t>
      </w:r>
      <w:r w:rsidR="00F578F2" w:rsidRPr="00F578F2">
        <w:rPr>
          <w:rFonts w:asciiTheme="minorHAnsi" w:hAnsiTheme="minorHAnsi" w:cstheme="minorHAnsi"/>
        </w:rPr>
        <w:t xml:space="preserve"> </w:t>
      </w:r>
      <w:r w:rsidR="00906C5C">
        <w:rPr>
          <w:rFonts w:asciiTheme="minorHAnsi" w:hAnsiTheme="minorHAnsi" w:cstheme="minorHAnsi"/>
          <w:b/>
          <w:lang w:eastAsia="en-US"/>
        </w:rPr>
        <w:t>“Sabiedriskais centrs”</w:t>
      </w:r>
      <w:r w:rsidR="00942B45">
        <w:rPr>
          <w:rFonts w:asciiTheme="minorHAnsi" w:hAnsiTheme="minorHAnsi" w:cstheme="minorHAnsi"/>
          <w:b/>
          <w:lang w:eastAsia="en-US"/>
        </w:rPr>
        <w:t>,</w:t>
      </w:r>
      <w:r w:rsidR="00F578F2" w:rsidRPr="00CA0229">
        <w:rPr>
          <w:rFonts w:asciiTheme="minorHAnsi" w:hAnsiTheme="minorHAnsi" w:cstheme="minorHAnsi"/>
          <w:b/>
          <w:lang w:eastAsia="en-US"/>
        </w:rPr>
        <w:t xml:space="preserve"> </w:t>
      </w:r>
      <w:r w:rsidR="00906C5C">
        <w:rPr>
          <w:rFonts w:asciiTheme="minorHAnsi" w:hAnsiTheme="minorHAnsi" w:cstheme="minorHAnsi"/>
          <w:bCs/>
          <w:lang w:eastAsia="en-US"/>
        </w:rPr>
        <w:t>Dzērbenē</w:t>
      </w:r>
      <w:r w:rsidR="00942B45">
        <w:rPr>
          <w:rFonts w:asciiTheme="minorHAnsi" w:hAnsiTheme="minorHAnsi" w:cstheme="minorHAnsi"/>
          <w:bCs/>
          <w:lang w:eastAsia="en-US"/>
        </w:rPr>
        <w:t xml:space="preserve">, </w:t>
      </w:r>
      <w:r w:rsidR="00906C5C">
        <w:rPr>
          <w:rFonts w:asciiTheme="minorHAnsi" w:hAnsiTheme="minorHAnsi" w:cstheme="minorHAnsi"/>
          <w:bCs/>
          <w:lang w:eastAsia="en-US"/>
        </w:rPr>
        <w:t>Dzērbenes</w:t>
      </w:r>
      <w:r w:rsidR="00942B45">
        <w:rPr>
          <w:rFonts w:asciiTheme="minorHAnsi" w:hAnsiTheme="minorHAnsi" w:cstheme="minorHAnsi"/>
          <w:bCs/>
          <w:lang w:eastAsia="en-US"/>
        </w:rPr>
        <w:t xml:space="preserve"> </w:t>
      </w:r>
      <w:r w:rsidR="00F578F2" w:rsidRPr="00F578F2">
        <w:rPr>
          <w:rFonts w:asciiTheme="minorHAnsi" w:hAnsiTheme="minorHAnsi" w:cstheme="minorHAnsi"/>
        </w:rPr>
        <w:t xml:space="preserve"> </w:t>
      </w:r>
      <w:r w:rsidRPr="00F578F2">
        <w:rPr>
          <w:rFonts w:asciiTheme="minorHAnsi" w:hAnsiTheme="minorHAnsi" w:cstheme="minorHAnsi"/>
        </w:rPr>
        <w:t>pagastā</w:t>
      </w:r>
      <w:r w:rsidR="006E4666">
        <w:rPr>
          <w:rFonts w:asciiTheme="minorHAnsi" w:hAnsiTheme="minorHAnsi" w:cstheme="minorHAnsi"/>
        </w:rPr>
        <w:t>,</w:t>
      </w:r>
      <w:r w:rsidRPr="00F578F2">
        <w:rPr>
          <w:rFonts w:asciiTheme="minorHAnsi" w:hAnsiTheme="minorHAnsi" w:cstheme="minorHAnsi"/>
        </w:rPr>
        <w:t xml:space="preserve"> </w:t>
      </w:r>
      <w:r w:rsidR="00F06526" w:rsidRPr="00F578F2">
        <w:rPr>
          <w:rFonts w:asciiTheme="minorHAnsi" w:hAnsiTheme="minorHAnsi" w:cstheme="minorHAnsi"/>
        </w:rPr>
        <w:t>Cēsu</w:t>
      </w:r>
      <w:r w:rsidRPr="00F578F2">
        <w:rPr>
          <w:rFonts w:asciiTheme="minorHAnsi" w:hAnsiTheme="minorHAnsi" w:cstheme="minorHAnsi"/>
        </w:rPr>
        <w:t xml:space="preserve"> novadā,</w:t>
      </w:r>
      <w:r w:rsidR="005D7FD7">
        <w:rPr>
          <w:rFonts w:asciiTheme="minorHAnsi" w:hAnsiTheme="minorHAnsi" w:cstheme="minorHAnsi"/>
        </w:rPr>
        <w:t xml:space="preserve"> </w:t>
      </w:r>
      <w:r w:rsidRPr="00F578F2">
        <w:rPr>
          <w:rFonts w:asciiTheme="minorHAnsi" w:hAnsiTheme="minorHAnsi" w:cstheme="minorHAnsi"/>
        </w:rPr>
        <w:t xml:space="preserve">kadastra </w:t>
      </w:r>
      <w:r w:rsidR="00965134" w:rsidRPr="00F578F2">
        <w:rPr>
          <w:rFonts w:asciiTheme="minorHAnsi" w:hAnsiTheme="minorHAnsi" w:cstheme="minorHAnsi"/>
        </w:rPr>
        <w:t>apzīmējums</w:t>
      </w:r>
      <w:r w:rsidRPr="00F578F2">
        <w:rPr>
          <w:rFonts w:asciiTheme="minorHAnsi" w:hAnsiTheme="minorHAnsi" w:cstheme="minorHAnsi"/>
        </w:rPr>
        <w:t xml:space="preserve"> </w:t>
      </w:r>
      <w:r w:rsidR="00F578F2" w:rsidRPr="00F578F2">
        <w:rPr>
          <w:rFonts w:asciiTheme="minorHAnsi" w:hAnsiTheme="minorHAnsi" w:cstheme="minorHAnsi"/>
        </w:rPr>
        <w:t>42</w:t>
      </w:r>
      <w:r w:rsidR="00906C5C">
        <w:rPr>
          <w:rFonts w:asciiTheme="minorHAnsi" w:hAnsiTheme="minorHAnsi" w:cstheme="minorHAnsi"/>
        </w:rPr>
        <w:t>50</w:t>
      </w:r>
      <w:r w:rsidR="00F578F2" w:rsidRPr="00F578F2">
        <w:rPr>
          <w:rFonts w:asciiTheme="minorHAnsi" w:hAnsiTheme="minorHAnsi" w:cstheme="minorHAnsi"/>
        </w:rPr>
        <w:t xml:space="preserve"> 00</w:t>
      </w:r>
      <w:r w:rsidR="00942B45">
        <w:rPr>
          <w:rFonts w:asciiTheme="minorHAnsi" w:hAnsiTheme="minorHAnsi" w:cstheme="minorHAnsi"/>
        </w:rPr>
        <w:t>7</w:t>
      </w:r>
      <w:r w:rsidR="00F578F2" w:rsidRPr="00F578F2">
        <w:rPr>
          <w:rFonts w:asciiTheme="minorHAnsi" w:hAnsiTheme="minorHAnsi" w:cstheme="minorHAnsi"/>
        </w:rPr>
        <w:t xml:space="preserve"> 0</w:t>
      </w:r>
      <w:r w:rsidR="005E5126">
        <w:rPr>
          <w:rFonts w:asciiTheme="minorHAnsi" w:hAnsiTheme="minorHAnsi" w:cstheme="minorHAnsi"/>
        </w:rPr>
        <w:t>3</w:t>
      </w:r>
      <w:r w:rsidR="00942B45">
        <w:rPr>
          <w:rFonts w:asciiTheme="minorHAnsi" w:hAnsiTheme="minorHAnsi" w:cstheme="minorHAnsi"/>
        </w:rPr>
        <w:t>0</w:t>
      </w:r>
      <w:r w:rsidR="00A20196">
        <w:rPr>
          <w:rFonts w:asciiTheme="minorHAnsi" w:hAnsiTheme="minorHAnsi" w:cstheme="minorHAnsi"/>
        </w:rPr>
        <w:t>6</w:t>
      </w:r>
      <w:r w:rsidR="00F578F2" w:rsidRPr="00F578F2">
        <w:rPr>
          <w:rFonts w:asciiTheme="minorHAnsi" w:hAnsiTheme="minorHAnsi" w:cstheme="minorHAnsi"/>
        </w:rPr>
        <w:t xml:space="preserve"> 00</w:t>
      </w:r>
      <w:r w:rsidR="00717824">
        <w:rPr>
          <w:rFonts w:asciiTheme="minorHAnsi" w:hAnsiTheme="minorHAnsi" w:cstheme="minorHAnsi"/>
        </w:rPr>
        <w:t>1</w:t>
      </w:r>
      <w:r w:rsidRPr="00F578F2">
        <w:rPr>
          <w:rFonts w:asciiTheme="minorHAnsi" w:hAnsiTheme="minorHAnsi" w:cstheme="minorHAnsi"/>
        </w:rPr>
        <w:t>,</w:t>
      </w:r>
      <w:r w:rsidR="001D51C5" w:rsidRPr="00F578F2">
        <w:rPr>
          <w:rFonts w:asciiTheme="minorHAnsi" w:hAnsiTheme="minorHAnsi" w:cstheme="minorHAnsi"/>
        </w:rPr>
        <w:t xml:space="preserve"> telp</w:t>
      </w:r>
      <w:r w:rsidR="00A20196">
        <w:rPr>
          <w:rFonts w:asciiTheme="minorHAnsi" w:hAnsiTheme="minorHAnsi" w:cstheme="minorHAnsi"/>
        </w:rPr>
        <w:t>as</w:t>
      </w:r>
      <w:r w:rsidR="006545A2">
        <w:rPr>
          <w:rFonts w:asciiTheme="minorHAnsi" w:hAnsiTheme="minorHAnsi" w:cstheme="minorHAnsi"/>
        </w:rPr>
        <w:t xml:space="preserve"> </w:t>
      </w:r>
      <w:r w:rsidR="00A20196">
        <w:rPr>
          <w:rFonts w:asciiTheme="minorHAnsi" w:hAnsiTheme="minorHAnsi" w:cstheme="minorHAnsi"/>
        </w:rPr>
        <w:t>10,4</w:t>
      </w:r>
      <w:r w:rsidR="00990C17" w:rsidRPr="00942B45">
        <w:rPr>
          <w:rFonts w:cstheme="minorHAnsi"/>
          <w:bCs/>
          <w:color w:val="000000"/>
        </w:rPr>
        <w:t xml:space="preserve">  </w:t>
      </w:r>
      <w:r w:rsidR="001B10BC" w:rsidRPr="005E5126">
        <w:rPr>
          <w:rFonts w:asciiTheme="minorHAnsi" w:hAnsiTheme="minorHAnsi" w:cstheme="minorHAnsi"/>
        </w:rPr>
        <w:t>m</w:t>
      </w:r>
      <w:r w:rsidR="001B10BC" w:rsidRPr="005E5126">
        <w:rPr>
          <w:rFonts w:asciiTheme="minorHAnsi" w:hAnsiTheme="minorHAnsi" w:cstheme="minorHAnsi"/>
          <w:vertAlign w:val="superscript"/>
        </w:rPr>
        <w:t xml:space="preserve">2 </w:t>
      </w:r>
      <w:r w:rsidR="001B10BC" w:rsidRPr="005E5126">
        <w:rPr>
          <w:rFonts w:asciiTheme="minorHAnsi" w:hAnsiTheme="minorHAnsi" w:cstheme="minorHAnsi"/>
        </w:rPr>
        <w:t>platībā (telp</w:t>
      </w:r>
      <w:r w:rsidR="005E5126" w:rsidRPr="005E5126">
        <w:rPr>
          <w:rFonts w:asciiTheme="minorHAnsi" w:hAnsiTheme="minorHAnsi" w:cstheme="minorHAnsi"/>
        </w:rPr>
        <w:t>a</w:t>
      </w:r>
      <w:r w:rsidR="006545A2">
        <w:rPr>
          <w:rFonts w:asciiTheme="minorHAnsi" w:hAnsiTheme="minorHAnsi" w:cstheme="minorHAnsi"/>
        </w:rPr>
        <w:t>s</w:t>
      </w:r>
      <w:r w:rsidR="00717824" w:rsidRPr="005E5126">
        <w:rPr>
          <w:rFonts w:asciiTheme="minorHAnsi" w:hAnsiTheme="minorHAnsi" w:cstheme="minorHAnsi"/>
        </w:rPr>
        <w:t xml:space="preserve"> </w:t>
      </w:r>
      <w:r w:rsidR="001B10BC" w:rsidRPr="005E5126">
        <w:rPr>
          <w:rFonts w:asciiTheme="minorHAnsi" w:hAnsiTheme="minorHAnsi" w:cstheme="minorHAnsi"/>
        </w:rPr>
        <w:t>Nr.</w:t>
      </w:r>
      <w:r w:rsidR="00A20196">
        <w:rPr>
          <w:rFonts w:asciiTheme="minorHAnsi" w:hAnsiTheme="minorHAnsi" w:cstheme="minorHAnsi"/>
        </w:rPr>
        <w:t>0</w:t>
      </w:r>
      <w:r w:rsidR="0023518E">
        <w:rPr>
          <w:rFonts w:asciiTheme="minorHAnsi" w:hAnsiTheme="minorHAnsi" w:cstheme="minorHAnsi"/>
        </w:rPr>
        <w:t>11</w:t>
      </w:r>
      <w:r w:rsidR="00A20196">
        <w:rPr>
          <w:rFonts w:asciiTheme="minorHAnsi" w:hAnsiTheme="minorHAnsi" w:cstheme="minorHAnsi"/>
        </w:rPr>
        <w:t>-1</w:t>
      </w:r>
      <w:r w:rsidR="005E5126">
        <w:rPr>
          <w:rFonts w:asciiTheme="minorHAnsi" w:hAnsiTheme="minorHAnsi" w:cstheme="minorHAnsi"/>
        </w:rPr>
        <w:t>)</w:t>
      </w:r>
      <w:r w:rsidR="001B10BC" w:rsidRPr="005E5126">
        <w:rPr>
          <w:rFonts w:asciiTheme="minorHAnsi" w:hAnsiTheme="minorHAnsi" w:cstheme="minorHAnsi"/>
        </w:rPr>
        <w:t xml:space="preserve"> </w:t>
      </w:r>
      <w:r w:rsidRPr="005E5126">
        <w:rPr>
          <w:rFonts w:asciiTheme="minorHAnsi" w:hAnsiTheme="minorHAnsi" w:cstheme="minorHAnsi"/>
        </w:rPr>
        <w:t xml:space="preserve"> </w:t>
      </w:r>
      <w:r w:rsidR="00357F21" w:rsidRPr="005E5126">
        <w:rPr>
          <w:rFonts w:asciiTheme="minorHAnsi" w:hAnsiTheme="minorHAnsi" w:cstheme="minorHAnsi"/>
        </w:rPr>
        <w:t>nomas tiesību izsolei.</w:t>
      </w:r>
    </w:p>
    <w:p w14:paraId="3BCCCECE" w14:textId="77777777" w:rsidR="00357F21" w:rsidRPr="00F578F2" w:rsidRDefault="00357F21" w:rsidP="00357F21">
      <w:pPr>
        <w:rPr>
          <w:rFonts w:asciiTheme="minorHAnsi" w:hAnsiTheme="minorHAnsi" w:cstheme="minorHAnsi"/>
        </w:rPr>
      </w:pPr>
    </w:p>
    <w:p w14:paraId="28580686" w14:textId="5EE83EF1" w:rsidR="00357F21" w:rsidRPr="00F578F2" w:rsidRDefault="00357F21" w:rsidP="00342315">
      <w:pPr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>N</w:t>
      </w:r>
      <w:r w:rsidR="00D83764" w:rsidRPr="00F578F2">
        <w:rPr>
          <w:rFonts w:asciiTheme="minorHAnsi" w:hAnsiTheme="minorHAnsi" w:cstheme="minorHAnsi"/>
        </w:rPr>
        <w:t xml:space="preserve">omas laikā </w:t>
      </w:r>
      <w:r w:rsidRPr="00F578F2">
        <w:rPr>
          <w:rFonts w:asciiTheme="minorHAnsi" w:hAnsiTheme="minorHAnsi" w:cstheme="minorHAnsi"/>
        </w:rPr>
        <w:t xml:space="preserve">īpašumā </w:t>
      </w:r>
      <w:r w:rsidR="00D83764" w:rsidRPr="00F578F2">
        <w:rPr>
          <w:rFonts w:asciiTheme="minorHAnsi" w:hAnsiTheme="minorHAnsi" w:cstheme="minorHAnsi"/>
        </w:rPr>
        <w:t>plānotā darbība</w:t>
      </w:r>
      <w:r w:rsidR="003225F2">
        <w:rPr>
          <w:rFonts w:asciiTheme="minorHAnsi" w:hAnsiTheme="minorHAnsi" w:cstheme="minorHAnsi"/>
        </w:rPr>
        <w:t xml:space="preserve">- </w:t>
      </w:r>
      <w:r w:rsidR="005E5126">
        <w:rPr>
          <w:rFonts w:asciiTheme="minorHAnsi" w:hAnsiTheme="minorHAnsi" w:cstheme="minorHAnsi"/>
        </w:rPr>
        <w:t>_____________________________________________</w:t>
      </w:r>
      <w:r w:rsidR="003225F2">
        <w:rPr>
          <w:rFonts w:asciiTheme="minorHAnsi" w:hAnsiTheme="minorHAnsi" w:cstheme="minorHAnsi"/>
        </w:rPr>
        <w:t>.</w:t>
      </w:r>
    </w:p>
    <w:p w14:paraId="53FEF8A1" w14:textId="77777777" w:rsidR="00357F21" w:rsidRPr="00F578F2" w:rsidRDefault="00357F21" w:rsidP="00D83764">
      <w:pPr>
        <w:jc w:val="center"/>
        <w:rPr>
          <w:rFonts w:asciiTheme="minorHAnsi" w:hAnsiTheme="minorHAnsi" w:cstheme="minorHAnsi"/>
        </w:rPr>
      </w:pPr>
    </w:p>
    <w:p w14:paraId="779509EF" w14:textId="77777777" w:rsidR="00357F21" w:rsidRPr="00F578F2" w:rsidRDefault="00357F21" w:rsidP="00D83764">
      <w:pPr>
        <w:jc w:val="center"/>
        <w:rPr>
          <w:rFonts w:asciiTheme="minorHAnsi" w:hAnsiTheme="minorHAnsi" w:cstheme="minorHAnsi"/>
        </w:rPr>
      </w:pPr>
    </w:p>
    <w:p w14:paraId="2BAB00AC" w14:textId="77777777" w:rsidR="00EB5C79" w:rsidRPr="00F578F2" w:rsidRDefault="00357F21" w:rsidP="00357F21">
      <w:pPr>
        <w:jc w:val="both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>Piekrītu, ka iznomātājs kā kredītinformācijas lietotājs ir tiesīgs pieprasīt un saņemt kredītinformāciju, tai skaitā ziņas par pretendenta kavētajiem maksājumiem un tā kredītreitingu, no iznomātājam pieejamām datu bāzēm.</w:t>
      </w:r>
    </w:p>
    <w:p w14:paraId="5A45A139" w14:textId="77777777" w:rsidR="00357F21" w:rsidRPr="00F578F2" w:rsidRDefault="00357F21" w:rsidP="00357F21">
      <w:pPr>
        <w:jc w:val="both"/>
        <w:rPr>
          <w:rFonts w:asciiTheme="minorHAnsi" w:hAnsiTheme="minorHAnsi" w:cstheme="minorHAnsi"/>
        </w:rPr>
      </w:pPr>
    </w:p>
    <w:p w14:paraId="3C46E046" w14:textId="77777777" w:rsidR="00357F21" w:rsidRPr="00F578F2" w:rsidRDefault="00357F21" w:rsidP="00357F21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0616ABBC" w14:textId="77777777" w:rsidR="00357F21" w:rsidRPr="00F578F2" w:rsidRDefault="00357F21" w:rsidP="00357F21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(juridiskas personas pārstāvis , kurš piedalīsies izsolē- vārds, uzvārds, amats)</w:t>
      </w:r>
    </w:p>
    <w:p w14:paraId="2EC6F7A8" w14:textId="77777777" w:rsidR="00357F21" w:rsidRPr="00F578F2" w:rsidRDefault="00357F21" w:rsidP="00357F21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2217AFE4" w14:textId="77777777" w:rsidR="00357F21" w:rsidRPr="00F578F2" w:rsidRDefault="00357F21" w:rsidP="00357F21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01C378BA" w14:textId="77777777" w:rsidR="00357F21" w:rsidRPr="00F578F2" w:rsidRDefault="00357F21" w:rsidP="00357F21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42FB2234" w14:textId="77777777" w:rsidR="00357F21" w:rsidRPr="00F578F2" w:rsidRDefault="00357F21" w:rsidP="00357F21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61507D33" w14:textId="77777777" w:rsidR="00357F21" w:rsidRPr="00F578F2" w:rsidRDefault="00357F21" w:rsidP="001B10BC">
      <w:pPr>
        <w:pStyle w:val="Bezatstarpm1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67DFF334" w14:textId="77777777" w:rsidR="00357F21" w:rsidRPr="00F578F2" w:rsidRDefault="00357F21" w:rsidP="00357F21">
      <w:pPr>
        <w:tabs>
          <w:tab w:val="left" w:pos="5940"/>
        </w:tabs>
        <w:jc w:val="right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>__________________</w:t>
      </w:r>
      <w:r w:rsidRPr="00F578F2">
        <w:rPr>
          <w:rFonts w:asciiTheme="minorHAnsi" w:hAnsiTheme="minorHAnsi" w:cstheme="minorHAnsi"/>
        </w:rPr>
        <w:tab/>
        <w:t>___________________</w:t>
      </w:r>
    </w:p>
    <w:p w14:paraId="1581FE64" w14:textId="77777777" w:rsidR="00357F21" w:rsidRPr="00F578F2" w:rsidRDefault="00357F21" w:rsidP="001D51C5">
      <w:pPr>
        <w:tabs>
          <w:tab w:val="left" w:pos="1080"/>
          <w:tab w:val="left" w:pos="6840"/>
        </w:tabs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ab/>
        <w:t>(datums)</w:t>
      </w:r>
      <w:r w:rsidRPr="00F578F2">
        <w:rPr>
          <w:rFonts w:asciiTheme="minorHAnsi" w:hAnsiTheme="minorHAnsi" w:cstheme="minorHAnsi"/>
        </w:rPr>
        <w:tab/>
        <w:t xml:space="preserve"> (paraksts)</w:t>
      </w:r>
    </w:p>
    <w:sectPr w:rsidR="00357F21" w:rsidRPr="00F578F2" w:rsidSect="00D83764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764"/>
    <w:rsid w:val="00126E7E"/>
    <w:rsid w:val="0014663D"/>
    <w:rsid w:val="001B10BC"/>
    <w:rsid w:val="001D51C5"/>
    <w:rsid w:val="0023518E"/>
    <w:rsid w:val="00297983"/>
    <w:rsid w:val="002E73CF"/>
    <w:rsid w:val="003225F2"/>
    <w:rsid w:val="00342315"/>
    <w:rsid w:val="00357F21"/>
    <w:rsid w:val="004D69E2"/>
    <w:rsid w:val="005C7255"/>
    <w:rsid w:val="005D7FD7"/>
    <w:rsid w:val="005E5126"/>
    <w:rsid w:val="006436C2"/>
    <w:rsid w:val="006545A2"/>
    <w:rsid w:val="006E4666"/>
    <w:rsid w:val="00717824"/>
    <w:rsid w:val="008347BD"/>
    <w:rsid w:val="008A4AA6"/>
    <w:rsid w:val="00906C5C"/>
    <w:rsid w:val="00924F0D"/>
    <w:rsid w:val="00942B45"/>
    <w:rsid w:val="00965134"/>
    <w:rsid w:val="00990C17"/>
    <w:rsid w:val="009E3757"/>
    <w:rsid w:val="00A20196"/>
    <w:rsid w:val="00BC40E2"/>
    <w:rsid w:val="00C87D8F"/>
    <w:rsid w:val="00CA0229"/>
    <w:rsid w:val="00D56E00"/>
    <w:rsid w:val="00D83764"/>
    <w:rsid w:val="00E27159"/>
    <w:rsid w:val="00E87CB8"/>
    <w:rsid w:val="00EB5C79"/>
    <w:rsid w:val="00F06526"/>
    <w:rsid w:val="00F578F2"/>
    <w:rsid w:val="00F7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B078"/>
  <w15:docId w15:val="{0436696E-65E1-4819-A74F-D3FB4649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ezatstarpm1">
    <w:name w:val="Bez atstarpēm1"/>
    <w:qFormat/>
    <w:rsid w:val="00D837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zsmalcintsizclums1">
    <w:name w:val="Izsmalcināts izcēlums1"/>
    <w:basedOn w:val="Noklusjumarindkopasfonts"/>
    <w:qFormat/>
    <w:rsid w:val="00D8376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656B-791C-4244-BFC9-E7691F68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sPC</dc:creator>
  <cp:lastModifiedBy>Daina Slaidiņa</cp:lastModifiedBy>
  <cp:revision>4</cp:revision>
  <dcterms:created xsi:type="dcterms:W3CDTF">2026-06-29T12:28:00Z</dcterms:created>
  <dcterms:modified xsi:type="dcterms:W3CDTF">2026-06-29T12:30:00Z</dcterms:modified>
</cp:coreProperties>
</file>